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esume Name"/>
        <w:tag w:val="Resume Name"/>
        <w:id w:val="703981219"/>
        <w:placeholder>
          <w:docPart w:val="4FCFF732D1AA49629327395CFB7090B5"/>
        </w:placeholder>
        <w:docPartList>
          <w:docPartGallery w:val="Quick Parts"/>
          <w:docPartCategory w:val=" Resume Name"/>
        </w:docPartList>
      </w:sdtPr>
      <w:sdtEndPr/>
      <w:sdtContent>
        <w:p w14:paraId="7888E599" w14:textId="77777777" w:rsidR="00DF78D1" w:rsidRDefault="00DF78D1" w:rsidP="00DF78D1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  <w:insideH w:val="single" w:sz="6" w:space="0" w:color="ED7D31" w:themeColor="accent2"/>
              <w:insideV w:val="single" w:sz="6" w:space="0" w:color="ED7D31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6"/>
            <w:gridCol w:w="8684"/>
          </w:tblGrid>
          <w:tr w:rsidR="00DF78D1" w14:paraId="292F1885" w14:textId="77777777" w:rsidTr="001B5838">
            <w:trPr>
              <w:trHeight w:val="1363"/>
              <w:jc w:val="center"/>
            </w:trPr>
            <w:tc>
              <w:tcPr>
                <w:tcW w:w="365" w:type="dxa"/>
                <w:shd w:val="clear" w:color="auto" w:fill="FF0000"/>
              </w:tcPr>
              <w:p w14:paraId="36DD14BD" w14:textId="77777777" w:rsidR="00DF78D1" w:rsidRDefault="00DF78D1" w:rsidP="00E24E0B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5A717A17" w14:textId="77777777" w:rsidR="00DF78D1" w:rsidRPr="00CC3ECF" w:rsidRDefault="00DF78D1" w:rsidP="00E24E0B">
                <w:pPr>
                  <w:pStyle w:val="PersonalName"/>
                  <w:rPr>
                    <w:b/>
                    <w:bCs/>
                    <w:color w:val="FF0000"/>
                  </w:rPr>
                </w:pPr>
                <w:r>
                  <w:rPr>
                    <w:b/>
                    <w:bCs/>
                    <w:color w:val="FF0000"/>
                    <w:spacing w:val="10"/>
                  </w:rPr>
                  <w:t>Parvaneh Sadeghi</w:t>
                </w:r>
              </w:p>
              <w:p w14:paraId="4E659F9E" w14:textId="493643BF" w:rsidR="00DF78D1" w:rsidRPr="00F42528" w:rsidRDefault="00DF78D1" w:rsidP="00E24E0B">
                <w:pPr>
                  <w:pStyle w:val="AddressText"/>
                  <w:rPr>
                    <w:b/>
                    <w:bCs/>
                    <w:color w:val="2F5496" w:themeColor="accent5" w:themeShade="BF"/>
                  </w:rPr>
                </w:pPr>
                <w:r w:rsidRPr="00F42528">
                  <w:rPr>
                    <w:b/>
                    <w:bCs/>
                    <w:color w:val="2F5496" w:themeColor="accent5" w:themeShade="BF"/>
                  </w:rPr>
                  <w:t>Phone: 0470 520 319</w:t>
                </w:r>
              </w:p>
              <w:p w14:paraId="2BA95361" w14:textId="77777777" w:rsidR="00DF78D1" w:rsidRDefault="00DF78D1" w:rsidP="00E24E0B">
                <w:pPr>
                  <w:pStyle w:val="AddressText"/>
                  <w:rPr>
                    <w:b/>
                    <w:bCs/>
                    <w:color w:val="2F5496" w:themeColor="accent5" w:themeShade="BF"/>
                  </w:rPr>
                </w:pPr>
                <w:r w:rsidRPr="00F42528">
                  <w:rPr>
                    <w:b/>
                    <w:bCs/>
                    <w:color w:val="2F5496" w:themeColor="accent5" w:themeShade="BF"/>
                  </w:rPr>
                  <w:t xml:space="preserve">E-mail: </w:t>
                </w:r>
                <w:hyperlink r:id="rId8" w:history="1">
                  <w:r w:rsidR="00AF4F26" w:rsidRPr="006E0394">
                    <w:rPr>
                      <w:rStyle w:val="Hyperlink"/>
                      <w:b/>
                      <w:bCs/>
                    </w:rPr>
                    <w:t>par.sadeghi@outlook.com</w:t>
                  </w:r>
                </w:hyperlink>
              </w:p>
              <w:p w14:paraId="19F0880F" w14:textId="77777777" w:rsidR="007A52EC" w:rsidRDefault="003B65A4" w:rsidP="00E24E0B">
                <w:pPr>
                  <w:pStyle w:val="AddressText"/>
                  <w:rPr>
                    <w:rFonts w:ascii="Arial" w:hAnsi="Arial" w:cs="Arial"/>
                    <w:color w:val="333333"/>
                    <w:sz w:val="17"/>
                    <w:szCs w:val="17"/>
                    <w:shd w:val="clear" w:color="auto" w:fill="F6F6F6"/>
                  </w:rPr>
                </w:pPr>
                <w:r>
                  <w:rPr>
                    <w:b/>
                    <w:bCs/>
                    <w:color w:val="2F5496" w:themeColor="accent5" w:themeShade="BF"/>
                  </w:rPr>
                  <w:t>Linkedin</w:t>
                </w:r>
                <w:r w:rsidR="005977B1">
                  <w:rPr>
                    <w:b/>
                    <w:bCs/>
                    <w:color w:val="2F5496" w:themeColor="accent5" w:themeShade="BF"/>
                  </w:rPr>
                  <w:t xml:space="preserve">: </w:t>
                </w:r>
                <w:hyperlink r:id="rId9" w:history="1">
                  <w:r w:rsidR="005977B1" w:rsidRPr="00EB20B9">
                    <w:rPr>
                      <w:rStyle w:val="Hyperlink"/>
                      <w:rFonts w:ascii="Arial" w:hAnsi="Arial" w:cs="Arial"/>
                      <w:sz w:val="17"/>
                      <w:szCs w:val="17"/>
                      <w:shd w:val="clear" w:color="auto" w:fill="F6F6F6"/>
                    </w:rPr>
                    <w:t>https://au.linkedin.com/in/parvaneh-sadeghi</w:t>
                  </w:r>
                </w:hyperlink>
              </w:p>
              <w:p w14:paraId="3BA0566E" w14:textId="77777777" w:rsidR="005977B1" w:rsidRDefault="005977B1" w:rsidP="00E24E0B">
                <w:pPr>
                  <w:pStyle w:val="AddressText"/>
                  <w:rPr>
                    <w:b/>
                    <w:bCs/>
                    <w:color w:val="2F5496" w:themeColor="accent5" w:themeShade="BF"/>
                  </w:rPr>
                </w:pPr>
              </w:p>
              <w:p w14:paraId="11208F88" w14:textId="77777777" w:rsidR="00DF78D1" w:rsidRDefault="007A52EC" w:rsidP="007A52EC">
                <w:pPr>
                  <w:pStyle w:val="AddressText"/>
                  <w:rPr>
                    <w:sz w:val="24"/>
                  </w:rPr>
                </w:pPr>
                <w:r w:rsidRPr="007A52EC">
                  <w:rPr>
                    <w:b/>
                    <w:bCs/>
                    <w:color w:val="FF0000"/>
                  </w:rPr>
                  <w:t>Australian Permanent Resident</w:t>
                </w:r>
              </w:p>
            </w:tc>
          </w:tr>
        </w:tbl>
        <w:p w14:paraId="0ECC5E11" w14:textId="77777777" w:rsidR="00DF78D1" w:rsidRDefault="00997060" w:rsidP="00DF78D1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9CC2E5" w:themeColor="accent1" w:themeTint="99"/>
          <w:left w:val="single" w:sz="6" w:space="0" w:color="9CC2E5" w:themeColor="accent1" w:themeTint="99"/>
          <w:bottom w:val="single" w:sz="6" w:space="0" w:color="9CC2E5" w:themeColor="accent1" w:themeTint="99"/>
          <w:right w:val="single" w:sz="6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5"/>
      </w:tblGrid>
      <w:tr w:rsidR="00DF78D1" w14:paraId="115F916E" w14:textId="77777777" w:rsidTr="00E24E0B">
        <w:trPr>
          <w:trHeight w:val="6202"/>
          <w:jc w:val="center"/>
        </w:trPr>
        <w:tc>
          <w:tcPr>
            <w:tcW w:w="365" w:type="dxa"/>
            <w:shd w:val="clear" w:color="auto" w:fill="FF0000"/>
          </w:tcPr>
          <w:p w14:paraId="51416B0C" w14:textId="77777777" w:rsidR="00DF78D1" w:rsidRDefault="00DF78D1" w:rsidP="00E24E0B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5B48007" w14:textId="77777777" w:rsidR="00B77362" w:rsidRDefault="00743621" w:rsidP="001160C1">
            <w:pPr>
              <w:pStyle w:val="Section"/>
              <w:spacing w:line="360" w:lineRule="auto"/>
              <w:rPr>
                <w:color w:val="FF0000"/>
              </w:rPr>
            </w:pPr>
            <w:r w:rsidRPr="0021611D">
              <w:rPr>
                <w:color w:val="FF0000"/>
              </w:rPr>
              <w:t>PROFESSIONAL SUMMARY</w:t>
            </w:r>
          </w:p>
          <w:p w14:paraId="543B0F9B" w14:textId="084A60A0" w:rsidR="001160C1" w:rsidRPr="00A5177E" w:rsidRDefault="00F05F3B" w:rsidP="00A5177E">
            <w:pPr>
              <w:spacing w:after="0" w:line="240" w:lineRule="auto"/>
              <w:jc w:val="both"/>
            </w:pPr>
            <w:r>
              <w:t>A result-driven IT professional with extensive experience</w:t>
            </w:r>
            <w:r w:rsidR="001C2EE9">
              <w:t xml:space="preserve"> </w:t>
            </w:r>
            <w:r w:rsidR="00BB03DF">
              <w:t xml:space="preserve">in software engineering </w:t>
            </w:r>
            <w:r w:rsidR="005A16FD">
              <w:t>fundamentals with s</w:t>
            </w:r>
            <w:r w:rsidR="005A16FD" w:rsidRPr="005A16FD">
              <w:t>olid knowledge of concepts and procedures of common software development methodologies.</w:t>
            </w:r>
            <w:r w:rsidR="00886E9B">
              <w:t xml:space="preserve"> </w:t>
            </w:r>
            <w:r w:rsidR="00886E9B" w:rsidRPr="00886E9B">
              <w:t xml:space="preserve">Extensive experience with database </w:t>
            </w:r>
            <w:r w:rsidR="00886E9B">
              <w:t xml:space="preserve">administrator, </w:t>
            </w:r>
            <w:r w:rsidR="00886E9B" w:rsidRPr="00886E9B">
              <w:t>design,</w:t>
            </w:r>
            <w:r w:rsidR="001D5BF6">
              <w:t xml:space="preserve"> development</w:t>
            </w:r>
            <w:r w:rsidR="00886E9B">
              <w:t xml:space="preserve"> and data warehousing function.</w:t>
            </w:r>
            <w:r w:rsidR="00A5177E">
              <w:t xml:space="preserve"> </w:t>
            </w:r>
          </w:p>
          <w:p w14:paraId="3F66B0AD" w14:textId="77777777" w:rsidR="001160C1" w:rsidRPr="00560CF2" w:rsidRDefault="001160C1" w:rsidP="001160C1">
            <w:pPr>
              <w:spacing w:after="0" w:line="240" w:lineRule="auto"/>
            </w:pPr>
          </w:p>
          <w:p w14:paraId="6194AFA4" w14:textId="77777777" w:rsidR="00DF78D1" w:rsidRDefault="00DF78D1" w:rsidP="00E24E0B">
            <w:pPr>
              <w:pStyle w:val="Section"/>
              <w:rPr>
                <w:rFonts w:ascii="Times New Roman" w:hAnsi="Times New Roman"/>
                <w:color w:val="000000"/>
                <w:szCs w:val="24"/>
                <w:lang w:val="en-AU" w:eastAsia="en-US"/>
              </w:rPr>
            </w:pPr>
            <w:r w:rsidRPr="00F74972">
              <w:rPr>
                <w:color w:val="FF0000"/>
              </w:rPr>
              <w:t>KEY SKILLS AND COMPETENCIES</w:t>
            </w:r>
            <w:r w:rsidRPr="00F74972">
              <w:rPr>
                <w:rFonts w:ascii="Times New Roman" w:hAnsi="Times New Roman"/>
                <w:color w:val="000000"/>
                <w:szCs w:val="24"/>
                <w:lang w:val="en-AU" w:eastAsia="en-US"/>
              </w:rPr>
              <w:t xml:space="preserve"> </w:t>
            </w:r>
          </w:p>
          <w:p w14:paraId="20231BC5" w14:textId="77777777" w:rsidR="00992407" w:rsidRDefault="00992407" w:rsidP="0045485D">
            <w:pPr>
              <w:pStyle w:val="ListParagraph"/>
              <w:spacing w:after="0" w:line="240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7"/>
              <w:gridCol w:w="3958"/>
            </w:tblGrid>
            <w:tr w:rsidR="0045485D" w14:paraId="072A4A4D" w14:textId="77777777" w:rsidTr="0045485D">
              <w:tc>
                <w:tcPr>
                  <w:tcW w:w="3957" w:type="dxa"/>
                </w:tcPr>
                <w:p w14:paraId="7DED0B56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va Programming</w:t>
                  </w:r>
                </w:p>
                <w:p w14:paraId="09D8D9FB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avaFX (Graphical User Interface)</w:t>
                  </w:r>
                </w:p>
                <w:p w14:paraId="5F2F2FD9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DBC</w:t>
                  </w:r>
                </w:p>
                <w:p w14:paraId="304B847B" w14:textId="77777777" w:rsidR="0045485D" w:rsidRDefault="003B65A4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b Services (RESTFULL</w:t>
                  </w:r>
                  <w:r w:rsidR="0045485D">
                    <w:rPr>
                      <w:sz w:val="18"/>
                      <w:szCs w:val="18"/>
                    </w:rPr>
                    <w:t>, JSON)</w:t>
                  </w:r>
                </w:p>
                <w:p w14:paraId="5C2624B2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b server (Apache Tomcat)</w:t>
                  </w:r>
                </w:p>
                <w:p w14:paraId="350B76DB" w14:textId="063930D2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b programming (HTML, CSS, JavaScript</w:t>
                  </w:r>
                  <w:r w:rsidR="00A5177E">
                    <w:rPr>
                      <w:sz w:val="18"/>
                      <w:szCs w:val="18"/>
                    </w:rPr>
                    <w:t>, JQuery, AJAX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4F5316FB" w14:textId="5B129AA4" w:rsidR="00A5177E" w:rsidRDefault="00A5177E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HP &amp; XML</w:t>
                  </w:r>
                </w:p>
                <w:p w14:paraId="6EAB2988" w14:textId="77777777" w:rsidR="00A5177E" w:rsidRDefault="00A5177E" w:rsidP="00A5177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ngularJS Application Development </w:t>
                  </w:r>
                </w:p>
                <w:p w14:paraId="7DDEFD5F" w14:textId="40D919CA" w:rsidR="00A5177E" w:rsidRPr="00A5177E" w:rsidRDefault="00A5177E" w:rsidP="00A5177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gular2, Node.js</w:t>
                  </w:r>
                </w:p>
                <w:p w14:paraId="13DB79BE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DLC (Software Development Life Cycle)</w:t>
                  </w:r>
                </w:p>
                <w:p w14:paraId="65DA1AC1" w14:textId="02D20D41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gile software development</w:t>
                  </w:r>
                  <w:r w:rsidR="00A5177E">
                    <w:rPr>
                      <w:sz w:val="18"/>
                      <w:szCs w:val="18"/>
                    </w:rPr>
                    <w:t xml:space="preserve"> (Scrum, XP)</w:t>
                  </w:r>
                </w:p>
                <w:p w14:paraId="12932038" w14:textId="77777777" w:rsidR="0045485D" w:rsidRDefault="0045485D" w:rsidP="00A5177E">
                  <w:pPr>
                    <w:pStyle w:val="ListParagraph"/>
                    <w:spacing w:after="0" w:line="240" w:lineRule="auto"/>
                    <w:jc w:val="both"/>
                    <w:rPr>
                      <w:color w:val="FF0000"/>
                    </w:rPr>
                  </w:pPr>
                </w:p>
              </w:tc>
              <w:tc>
                <w:tcPr>
                  <w:tcW w:w="3958" w:type="dxa"/>
                </w:tcPr>
                <w:p w14:paraId="3147B0ED" w14:textId="77777777" w:rsidR="0045485D" w:rsidRPr="00D80B24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D80B24">
                    <w:rPr>
                      <w:sz w:val="18"/>
                      <w:szCs w:val="18"/>
                    </w:rPr>
                    <w:t>xcellent un</w:t>
                  </w:r>
                  <w:r>
                    <w:rPr>
                      <w:sz w:val="18"/>
                      <w:szCs w:val="18"/>
                    </w:rPr>
                    <w:t>derstanding of database systems and database design</w:t>
                  </w:r>
                </w:p>
                <w:p w14:paraId="265B50DC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 w:rsidRPr="00D80B24">
                    <w:rPr>
                      <w:sz w:val="18"/>
                      <w:szCs w:val="18"/>
                    </w:rPr>
                    <w:t xml:space="preserve">Oracle </w:t>
                  </w:r>
                  <w:r>
                    <w:rPr>
                      <w:sz w:val="18"/>
                      <w:szCs w:val="18"/>
                    </w:rPr>
                    <w:t>Database Administrator</w:t>
                  </w:r>
                </w:p>
                <w:p w14:paraId="1839DCD2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 w:rsidRPr="00D80B24">
                    <w:rPr>
                      <w:sz w:val="18"/>
                      <w:szCs w:val="18"/>
                    </w:rPr>
                    <w:t>SQL and Pl/SQL Programming</w:t>
                  </w:r>
                  <w:r>
                    <w:rPr>
                      <w:sz w:val="18"/>
                      <w:szCs w:val="18"/>
                    </w:rPr>
                    <w:t xml:space="preserve"> and Oracle developer (Forms &amp; Reports)</w:t>
                  </w:r>
                </w:p>
                <w:p w14:paraId="56A7EA52" w14:textId="77777777" w:rsidR="00A5177E" w:rsidRPr="00A5177E" w:rsidRDefault="00A5177E" w:rsidP="00A5177E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 w:rsidRPr="00A5177E">
                    <w:rPr>
                      <w:sz w:val="18"/>
                      <w:szCs w:val="18"/>
                    </w:rPr>
                    <w:t>MySQL</w:t>
                  </w:r>
                </w:p>
                <w:p w14:paraId="7ED9100B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ketchUp (3D modeling computer program)</w:t>
                  </w:r>
                </w:p>
                <w:p w14:paraId="68497932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y (VR development and develop video game)</w:t>
                  </w:r>
                </w:p>
                <w:p w14:paraId="65BB4F19" w14:textId="77777777" w:rsidR="0045485D" w:rsidRDefault="0045485D" w:rsidP="0045485D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ind w:left="442" w:hanging="2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R technology</w:t>
                  </w:r>
                </w:p>
                <w:p w14:paraId="0630549A" w14:textId="63BF2203" w:rsidR="0045485D" w:rsidRPr="009A2F5C" w:rsidRDefault="0045485D" w:rsidP="001F4DDD">
                  <w:pPr>
                    <w:pStyle w:val="ListParagraph"/>
                    <w:spacing w:after="0" w:line="240" w:lineRule="auto"/>
                    <w:ind w:left="442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C7121D8" w14:textId="77777777" w:rsidR="009A2F5C" w:rsidRDefault="009A2F5C" w:rsidP="00101056">
            <w:pPr>
              <w:pStyle w:val="Section"/>
              <w:rPr>
                <w:color w:val="FF0000"/>
              </w:rPr>
            </w:pPr>
          </w:p>
          <w:p w14:paraId="7DA4D6B6" w14:textId="77777777" w:rsidR="003C04B6" w:rsidRPr="0021611D" w:rsidRDefault="003C04B6" w:rsidP="003C04B6">
            <w:pPr>
              <w:pStyle w:val="Section"/>
              <w:rPr>
                <w:color w:val="FF0000"/>
              </w:rPr>
            </w:pPr>
            <w:r w:rsidRPr="0021611D">
              <w:rPr>
                <w:color w:val="FF0000"/>
              </w:rPr>
              <w:t>EDUCATION</w:t>
            </w:r>
          </w:p>
          <w:p w14:paraId="37CDFF3A" w14:textId="6330F731" w:rsidR="003C04B6" w:rsidRPr="00DD577A" w:rsidRDefault="003C04B6" w:rsidP="003C04B6">
            <w:pPr>
              <w:pStyle w:val="SubsectionText"/>
            </w:pPr>
            <w:r>
              <w:rPr>
                <w:b/>
                <w:bCs/>
              </w:rPr>
              <w:t>Master o</w:t>
            </w:r>
            <w:r w:rsidRPr="00DD577A">
              <w:rPr>
                <w:b/>
                <w:bCs/>
              </w:rPr>
              <w:t>f Science:</w:t>
            </w:r>
            <w:r w:rsidRPr="00DD577A">
              <w:t xml:space="preserve"> </w:t>
            </w:r>
            <w:r w:rsidRPr="003C04B6">
              <w:rPr>
                <w:b/>
                <w:bCs/>
                <w:sz w:val="18"/>
                <w:szCs w:val="18"/>
              </w:rPr>
              <w:t>Information and Communication Technology</w:t>
            </w:r>
            <w:r w:rsidRPr="00DD577A">
              <w:t xml:space="preserve">            </w:t>
            </w:r>
            <w:r w:rsidR="00CF67D9">
              <w:t xml:space="preserve">                   </w:t>
            </w:r>
            <w:r>
              <w:t xml:space="preserve">   </w:t>
            </w:r>
            <w:r w:rsidRPr="00DD577A">
              <w:t xml:space="preserve">  </w:t>
            </w:r>
            <w:r>
              <w:rPr>
                <w:b/>
                <w:bCs/>
              </w:rPr>
              <w:t>2015</w:t>
            </w:r>
            <w:r w:rsidR="005255C9">
              <w:rPr>
                <w:b/>
                <w:bCs/>
              </w:rPr>
              <w:t xml:space="preserve"> </w:t>
            </w:r>
            <w:r w:rsidR="00CF67D9">
              <w:rPr>
                <w:b/>
                <w:bCs/>
              </w:rPr>
              <w:t>–</w:t>
            </w:r>
            <w:r w:rsidR="005255C9">
              <w:rPr>
                <w:b/>
                <w:bCs/>
              </w:rPr>
              <w:t xml:space="preserve"> </w:t>
            </w:r>
            <w:r w:rsidR="00CF67D9">
              <w:rPr>
                <w:b/>
                <w:bCs/>
              </w:rPr>
              <w:t xml:space="preserve">JUN </w:t>
            </w:r>
            <w:r>
              <w:rPr>
                <w:b/>
                <w:bCs/>
              </w:rPr>
              <w:t>2017</w:t>
            </w:r>
          </w:p>
          <w:p w14:paraId="74C51854" w14:textId="77777777" w:rsidR="003C04B6" w:rsidRDefault="003C04B6" w:rsidP="003C04B6">
            <w:pPr>
              <w:pStyle w:val="SubsectionText"/>
            </w:pPr>
            <w:r w:rsidRPr="003C04B6">
              <w:t>La Trobe University</w:t>
            </w:r>
            <w:r w:rsidRPr="00DD577A">
              <w:t xml:space="preserve"> </w:t>
            </w:r>
            <w:r>
              <w:t>–</w:t>
            </w:r>
            <w:r w:rsidRPr="00DD577A">
              <w:t xml:space="preserve"> </w:t>
            </w:r>
            <w:r w:rsidRPr="007F50E4">
              <w:rPr>
                <w:sz w:val="18"/>
                <w:szCs w:val="18"/>
              </w:rPr>
              <w:t>Melbourne</w:t>
            </w:r>
          </w:p>
          <w:p w14:paraId="48433A90" w14:textId="6887EBBD" w:rsidR="003C04B6" w:rsidRDefault="005255C9" w:rsidP="005A16FD">
            <w:pPr>
              <w:pStyle w:val="SubsectionText"/>
              <w:numPr>
                <w:ilvl w:val="0"/>
                <w:numId w:val="2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PA score: </w:t>
            </w:r>
            <w:r w:rsidR="003C04B6" w:rsidRPr="00194821">
              <w:rPr>
                <w:sz w:val="18"/>
                <w:szCs w:val="18"/>
              </w:rPr>
              <w:t>A</w:t>
            </w:r>
          </w:p>
          <w:p w14:paraId="562A7D74" w14:textId="76C7FAF4" w:rsidR="003C04B6" w:rsidRPr="005F02E0" w:rsidRDefault="003C04B6" w:rsidP="003C04B6">
            <w:pPr>
              <w:spacing w:after="0" w:line="210" w:lineRule="atLeast"/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</w:pPr>
            <w:r w:rsidRPr="00E82039">
              <w:rPr>
                <w:b/>
                <w:bCs/>
              </w:rPr>
              <w:t>Bachelor of Science</w:t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: </w:t>
            </w:r>
            <w:r w:rsidRPr="003C04B6">
              <w:rPr>
                <w:b/>
                <w:bCs/>
                <w:sz w:val="18"/>
                <w:szCs w:val="18"/>
              </w:rPr>
              <w:t>Computer engineering (Software)</w:t>
            </w:r>
            <w:r w:rsidRPr="003C04B6">
              <w:rPr>
                <w:b/>
                <w:bCs/>
              </w:rPr>
              <w:t xml:space="preserve"> </w:t>
            </w:r>
            <w:r w:rsidRPr="003C04B6">
              <w:rPr>
                <w:b/>
                <w:bCs/>
              </w:rPr>
              <w:tab/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          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</w:t>
            </w:r>
            <w:r w:rsidRPr="00E8203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</w:t>
            </w:r>
            <w:r w:rsidRPr="00E82039">
              <w:rPr>
                <w:b/>
                <w:bCs/>
              </w:rPr>
              <w:t xml:space="preserve">  </w:t>
            </w:r>
            <w:r w:rsidRPr="00AF7291">
              <w:rPr>
                <w:b/>
                <w:bCs/>
              </w:rPr>
              <w:t xml:space="preserve">2000 </w:t>
            </w:r>
            <w:r w:rsidRPr="003C04B6">
              <w:t>Azad University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- </w:t>
            </w:r>
            <w:r w:rsidRPr="005F02E0">
              <w:rPr>
                <w:sz w:val="18"/>
                <w:szCs w:val="18"/>
              </w:rPr>
              <w:t>Tehran, Iran</w:t>
            </w:r>
            <w:r w:rsidRPr="005F02E0">
              <w:rPr>
                <w:rFonts w:ascii="Tahoma" w:eastAsia="Times New Roman" w:hAnsi="Tahoma" w:cs="Tahoma"/>
                <w:sz w:val="18"/>
                <w:szCs w:val="18"/>
                <w:lang w:eastAsia="en-AU"/>
              </w:rPr>
              <w:t xml:space="preserve"> </w:t>
            </w:r>
          </w:p>
          <w:p w14:paraId="703007B6" w14:textId="77777777" w:rsidR="003C04B6" w:rsidRDefault="003C04B6" w:rsidP="00101056">
            <w:pPr>
              <w:pStyle w:val="Section"/>
              <w:rPr>
                <w:color w:val="FF0000"/>
              </w:rPr>
            </w:pPr>
          </w:p>
          <w:p w14:paraId="3A7DC551" w14:textId="77777777" w:rsidR="00101056" w:rsidRDefault="00101056" w:rsidP="00101056">
            <w:pPr>
              <w:pStyle w:val="Section"/>
              <w:rPr>
                <w:color w:val="FF0000"/>
              </w:rPr>
            </w:pPr>
            <w:r w:rsidRPr="0021611D">
              <w:rPr>
                <w:color w:val="FF0000"/>
              </w:rPr>
              <w:t>WORK HISTORY</w:t>
            </w:r>
          </w:p>
          <w:p w14:paraId="060789FF" w14:textId="77777777" w:rsidR="00D46F22" w:rsidRPr="00207F3F" w:rsidRDefault="00D46F22" w:rsidP="00207F3F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207F3F">
              <w:rPr>
                <w:b/>
                <w:bCs/>
                <w:i/>
                <w:iCs/>
              </w:rPr>
              <w:t>Administrator</w:t>
            </w:r>
          </w:p>
          <w:p w14:paraId="6A45BFBF" w14:textId="257738A2" w:rsidR="00D46F22" w:rsidRPr="00207F3F" w:rsidRDefault="00D46F22" w:rsidP="00757161">
            <w:pPr>
              <w:rPr>
                <w:b/>
                <w:bCs/>
              </w:rPr>
            </w:pPr>
            <w:r w:rsidRPr="00207F3F">
              <w:rPr>
                <w:b/>
                <w:bCs/>
              </w:rPr>
              <w:t>La</w:t>
            </w:r>
            <w:r w:rsidR="00A37BAD">
              <w:rPr>
                <w:b/>
                <w:bCs/>
              </w:rPr>
              <w:t xml:space="preserve"> </w:t>
            </w:r>
            <w:r w:rsidRPr="00207F3F">
              <w:rPr>
                <w:b/>
                <w:bCs/>
              </w:rPr>
              <w:t>Trob</w:t>
            </w:r>
            <w:r w:rsidR="005D038C">
              <w:rPr>
                <w:b/>
                <w:bCs/>
              </w:rPr>
              <w:t>e</w:t>
            </w:r>
            <w:r w:rsidRPr="00207F3F">
              <w:rPr>
                <w:b/>
                <w:bCs/>
              </w:rPr>
              <w:t xml:space="preserve"> University</w:t>
            </w:r>
            <w:r>
              <w:t xml:space="preserve"> – Melbourne                                                     </w:t>
            </w:r>
            <w:r w:rsidR="00757161">
              <w:t xml:space="preserve">                     </w:t>
            </w:r>
            <w:r w:rsidR="00757161">
              <w:rPr>
                <w:b/>
                <w:bCs/>
              </w:rPr>
              <w:t>NOV</w:t>
            </w:r>
            <w:r w:rsidR="005D038C">
              <w:rPr>
                <w:b/>
                <w:bCs/>
              </w:rPr>
              <w:t xml:space="preserve">/2015 - </w:t>
            </w:r>
            <w:r w:rsidR="00757161">
              <w:rPr>
                <w:b/>
                <w:bCs/>
              </w:rPr>
              <w:t>Mar</w:t>
            </w:r>
            <w:r w:rsidR="005D038C">
              <w:rPr>
                <w:b/>
                <w:bCs/>
              </w:rPr>
              <w:t>/</w:t>
            </w:r>
            <w:r w:rsidR="00A0205D">
              <w:rPr>
                <w:b/>
                <w:bCs/>
              </w:rPr>
              <w:t>2016</w:t>
            </w:r>
          </w:p>
          <w:p w14:paraId="10D9E080" w14:textId="77777777" w:rsidR="00D46F22" w:rsidRPr="00591F0D" w:rsidRDefault="00A37BAD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</w:t>
            </w:r>
            <w:r w:rsidR="00D46F22" w:rsidRPr="00591F0D">
              <w:rPr>
                <w:sz w:val="18"/>
                <w:szCs w:val="18"/>
              </w:rPr>
              <w:t xml:space="preserve"> with administration applications such as </w:t>
            </w:r>
            <w:r w:rsidR="005D038C">
              <w:rPr>
                <w:sz w:val="18"/>
                <w:szCs w:val="18"/>
              </w:rPr>
              <w:t xml:space="preserve">Oracle Right Now and </w:t>
            </w:r>
            <w:r w:rsidR="00D46F22" w:rsidRPr="00591F0D">
              <w:rPr>
                <w:sz w:val="18"/>
                <w:szCs w:val="18"/>
              </w:rPr>
              <w:t>CRM.</w:t>
            </w:r>
          </w:p>
          <w:p w14:paraId="11864760" w14:textId="77777777" w:rsidR="00D46F22" w:rsidRPr="00591F0D" w:rsidRDefault="00D46F22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591F0D">
              <w:rPr>
                <w:sz w:val="18"/>
                <w:szCs w:val="18"/>
              </w:rPr>
              <w:t>Classified students</w:t>
            </w:r>
            <w:r w:rsidR="005D038C">
              <w:rPr>
                <w:sz w:val="18"/>
                <w:szCs w:val="18"/>
              </w:rPr>
              <w:t>’</w:t>
            </w:r>
            <w:r w:rsidRPr="00591F0D">
              <w:rPr>
                <w:sz w:val="18"/>
                <w:szCs w:val="18"/>
              </w:rPr>
              <w:t xml:space="preserve"> requests and answer to them.</w:t>
            </w:r>
          </w:p>
          <w:p w14:paraId="676CDC2E" w14:textId="77777777" w:rsidR="00D46F22" w:rsidRDefault="00A37BAD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d</w:t>
            </w:r>
            <w:r w:rsidR="005D038C">
              <w:rPr>
                <w:sz w:val="18"/>
                <w:szCs w:val="18"/>
              </w:rPr>
              <w:t xml:space="preserve"> student</w:t>
            </w:r>
            <w:r w:rsidR="00D46F22" w:rsidRPr="00591F0D">
              <w:rPr>
                <w:sz w:val="18"/>
                <w:szCs w:val="18"/>
              </w:rPr>
              <w:t>s</w:t>
            </w:r>
            <w:r w:rsidR="005D038C">
              <w:rPr>
                <w:sz w:val="18"/>
                <w:szCs w:val="18"/>
              </w:rPr>
              <w:t>’</w:t>
            </w:r>
            <w:r w:rsidR="00D46F22" w:rsidRPr="00591F0D">
              <w:rPr>
                <w:sz w:val="18"/>
                <w:szCs w:val="18"/>
              </w:rPr>
              <w:t xml:space="preserve"> GPA.</w:t>
            </w:r>
          </w:p>
          <w:p w14:paraId="5647B44A" w14:textId="77777777" w:rsidR="00591F0D" w:rsidRDefault="00591F0D" w:rsidP="00591F0D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  <w:p w14:paraId="17DC6416" w14:textId="77777777" w:rsidR="00514D82" w:rsidRPr="00951478" w:rsidRDefault="00514D82" w:rsidP="00514D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7"/>
                <w:szCs w:val="17"/>
                <w:lang w:eastAsia="en-AU"/>
              </w:rPr>
            </w:pPr>
            <w:r w:rsidRPr="00951478">
              <w:rPr>
                <w:b/>
                <w:bCs/>
                <w:i/>
                <w:iCs/>
              </w:rPr>
              <w:t>Computer Trainer</w:t>
            </w:r>
          </w:p>
          <w:p w14:paraId="7CF8545D" w14:textId="1BCE3A1B" w:rsidR="00DF78D1" w:rsidRDefault="00DF78D1" w:rsidP="00757161">
            <w:pPr>
              <w:spacing w:after="0" w:line="240" w:lineRule="auto"/>
              <w:rPr>
                <w:b/>
                <w:bCs/>
              </w:rPr>
            </w:pPr>
            <w:r w:rsidRPr="00951478">
              <w:rPr>
                <w:b/>
                <w:bCs/>
              </w:rPr>
              <w:t xml:space="preserve">Whittlesea Community Connections </w:t>
            </w:r>
            <w:r w:rsidRPr="00CB738F">
              <w:t>– Melbourne</w:t>
            </w:r>
            <w:r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en-AU"/>
              </w:rPr>
              <w:t xml:space="preserve">                              </w:t>
            </w:r>
            <w:r w:rsidR="0075716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en-AU"/>
              </w:rPr>
              <w:t xml:space="preserve">      </w:t>
            </w:r>
            <w:r w:rsidR="00514D82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en-AU"/>
              </w:rPr>
              <w:t xml:space="preserve">    </w:t>
            </w:r>
            <w:r w:rsidR="00757161">
              <w:rPr>
                <w:b/>
                <w:bCs/>
              </w:rPr>
              <w:t>AUG</w:t>
            </w:r>
            <w:r w:rsidR="005D038C">
              <w:rPr>
                <w:b/>
                <w:bCs/>
              </w:rPr>
              <w:t xml:space="preserve">/2015 </w:t>
            </w:r>
            <w:r w:rsidR="00514D82" w:rsidRPr="00951478">
              <w:rPr>
                <w:b/>
                <w:bCs/>
              </w:rPr>
              <w:t>-</w:t>
            </w:r>
            <w:r w:rsidR="005D038C">
              <w:rPr>
                <w:b/>
                <w:bCs/>
              </w:rPr>
              <w:t xml:space="preserve"> </w:t>
            </w:r>
            <w:r w:rsidR="00757161">
              <w:rPr>
                <w:b/>
                <w:bCs/>
              </w:rPr>
              <w:t>SEP</w:t>
            </w:r>
            <w:r w:rsidR="005D038C">
              <w:rPr>
                <w:b/>
                <w:bCs/>
              </w:rPr>
              <w:t>/2015</w:t>
            </w:r>
            <w:r w:rsidR="00660517">
              <w:rPr>
                <w:b/>
                <w:bCs/>
              </w:rPr>
              <w:t xml:space="preserve"> </w:t>
            </w:r>
          </w:p>
          <w:p w14:paraId="5DC972B6" w14:textId="77777777" w:rsidR="00CB738F" w:rsidRPr="00A039BC" w:rsidRDefault="00CB738F" w:rsidP="00514D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en-AU"/>
              </w:rPr>
            </w:pPr>
          </w:p>
          <w:p w14:paraId="1442A4EF" w14:textId="77777777" w:rsidR="00DF78D1" w:rsidRPr="00D80B24" w:rsidRDefault="00A37BAD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d</w:t>
            </w:r>
            <w:r w:rsidR="00DF78D1" w:rsidRPr="00D80B24">
              <w:rPr>
                <w:sz w:val="18"/>
                <w:szCs w:val="18"/>
              </w:rPr>
              <w:t xml:space="preserve"> people on basic computer applications.</w:t>
            </w:r>
          </w:p>
          <w:p w14:paraId="5BBE1F1E" w14:textId="77777777" w:rsidR="00DF78D1" w:rsidRPr="00D80B24" w:rsidRDefault="00A37BAD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ed</w:t>
            </w:r>
            <w:r w:rsidR="00DF78D1" w:rsidRPr="00D80B24">
              <w:rPr>
                <w:sz w:val="18"/>
                <w:szCs w:val="18"/>
              </w:rPr>
              <w:t xml:space="preserve"> people with their learning needs.</w:t>
            </w:r>
          </w:p>
          <w:p w14:paraId="27BCA7E1" w14:textId="77777777" w:rsidR="00951478" w:rsidRDefault="00DF78D1" w:rsidP="00951478">
            <w:pPr>
              <w:spacing w:after="0" w:line="210" w:lineRule="atLeast"/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</w:pP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  </w:t>
            </w:r>
          </w:p>
          <w:p w14:paraId="0B811E62" w14:textId="7E1EBD5A" w:rsidR="00514D82" w:rsidRPr="00DF54B2" w:rsidRDefault="00267F13" w:rsidP="00757161">
            <w:pPr>
              <w:spacing w:after="0" w:line="210" w:lineRule="atLeast"/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</w:pPr>
            <w:r>
              <w:rPr>
                <w:b/>
                <w:bCs/>
                <w:i/>
                <w:iCs/>
              </w:rPr>
              <w:lastRenderedPageBreak/>
              <w:t>Software engineer</w:t>
            </w:r>
            <w:r w:rsidR="0074662B">
              <w:rPr>
                <w:b/>
                <w:bCs/>
                <w:i/>
                <w:iCs/>
              </w:rPr>
              <w:t xml:space="preserve">                                  </w:t>
            </w:r>
            <w:r w:rsidR="00514D82" w:rsidRPr="0091473C">
              <w:rPr>
                <w:b/>
                <w:bCs/>
                <w:i/>
                <w:iCs/>
              </w:rPr>
              <w:tab/>
            </w:r>
            <w:r w:rsidR="00514D8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             </w:t>
            </w:r>
            <w:r w:rsidR="0091473C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</w:t>
            </w:r>
            <w:r w:rsidR="00514D82" w:rsidRPr="00951478">
              <w:rPr>
                <w:b/>
                <w:bCs/>
              </w:rPr>
              <w:t xml:space="preserve">  </w:t>
            </w:r>
            <w:r w:rsidR="00757161">
              <w:rPr>
                <w:b/>
                <w:bCs/>
              </w:rPr>
              <w:t xml:space="preserve">                      </w:t>
            </w:r>
            <w:r w:rsidR="00207F3F">
              <w:rPr>
                <w:b/>
                <w:bCs/>
              </w:rPr>
              <w:t xml:space="preserve">  </w:t>
            </w:r>
            <w:r w:rsidR="00951478">
              <w:rPr>
                <w:b/>
                <w:bCs/>
              </w:rPr>
              <w:t xml:space="preserve"> </w:t>
            </w:r>
            <w:r w:rsidR="005D038C">
              <w:rPr>
                <w:b/>
                <w:bCs/>
              </w:rPr>
              <w:t xml:space="preserve">   </w:t>
            </w:r>
            <w:r w:rsidR="00951478">
              <w:rPr>
                <w:b/>
                <w:bCs/>
              </w:rPr>
              <w:t xml:space="preserve">    </w:t>
            </w:r>
            <w:r w:rsidR="00757161">
              <w:rPr>
                <w:b/>
                <w:bCs/>
              </w:rPr>
              <w:t>MAY</w:t>
            </w:r>
            <w:r w:rsidR="005D038C">
              <w:rPr>
                <w:b/>
                <w:bCs/>
              </w:rPr>
              <w:t>/2013 -</w:t>
            </w:r>
            <w:r w:rsidR="00514D82" w:rsidRPr="00951478">
              <w:rPr>
                <w:b/>
                <w:bCs/>
              </w:rPr>
              <w:t xml:space="preserve"> </w:t>
            </w:r>
            <w:r w:rsidR="00757161">
              <w:rPr>
                <w:b/>
                <w:bCs/>
              </w:rPr>
              <w:t>OCT</w:t>
            </w:r>
            <w:r w:rsidR="00514D82" w:rsidRPr="00951478">
              <w:rPr>
                <w:b/>
                <w:bCs/>
              </w:rPr>
              <w:t>/2014</w:t>
            </w:r>
            <w:r w:rsidR="00514D82" w:rsidRPr="005A6605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br/>
            </w:r>
            <w:r w:rsidR="00514D82" w:rsidRPr="00951478">
              <w:rPr>
                <w:b/>
                <w:bCs/>
              </w:rPr>
              <w:t>Sirvan Consulting Engineers Company</w:t>
            </w:r>
            <w:r w:rsidR="00514D82"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– Tehran, Iran</w:t>
            </w:r>
            <w:r w:rsidR="00514D82" w:rsidRPr="005A6605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br/>
            </w:r>
          </w:p>
          <w:p w14:paraId="73775F8E" w14:textId="69E65496" w:rsidR="00514D82" w:rsidRPr="00D80B24" w:rsidRDefault="00094648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cle</w:t>
            </w:r>
            <w:r w:rsidR="00EB4628">
              <w:rPr>
                <w:sz w:val="18"/>
                <w:szCs w:val="18"/>
              </w:rPr>
              <w:t xml:space="preserve"> Database Administration</w:t>
            </w:r>
            <w:r w:rsidR="00514D82" w:rsidRPr="00D80B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DBA)</w:t>
            </w:r>
          </w:p>
          <w:p w14:paraId="4599AF24" w14:textId="77777777" w:rsidR="00514D82" w:rsidRDefault="00514D82" w:rsidP="00514D82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en-AU"/>
              </w:rPr>
            </w:pPr>
          </w:p>
          <w:p w14:paraId="33E0C8ED" w14:textId="0D2A203D" w:rsidR="000731F0" w:rsidRDefault="00514D82" w:rsidP="00024FCD">
            <w:pPr>
              <w:spacing w:after="0" w:line="240" w:lineRule="auto"/>
            </w:pPr>
            <w:r w:rsidRPr="00CB738F">
              <w:rPr>
                <w:b/>
                <w:bCs/>
                <w:i/>
                <w:iCs/>
              </w:rPr>
              <w:t xml:space="preserve">Oracle </w:t>
            </w:r>
            <w:r w:rsidR="00043A18">
              <w:rPr>
                <w:b/>
                <w:bCs/>
                <w:i/>
                <w:iCs/>
              </w:rPr>
              <w:t xml:space="preserve">Developer </w:t>
            </w:r>
            <w:r w:rsidRPr="00CB738F">
              <w:rPr>
                <w:b/>
                <w:bCs/>
                <w:i/>
                <w:iCs/>
              </w:rPr>
              <w:t xml:space="preserve">and </w:t>
            </w:r>
            <w:r w:rsidR="00043A18">
              <w:rPr>
                <w:b/>
                <w:bCs/>
                <w:i/>
                <w:iCs/>
              </w:rPr>
              <w:t>Programmer</w:t>
            </w:r>
            <w:r w:rsidRPr="00CB738F">
              <w:rPr>
                <w:b/>
                <w:bCs/>
              </w:rPr>
              <w:t xml:space="preserve"> </w:t>
            </w:r>
            <w:r w:rsidRPr="00CB738F">
              <w:rPr>
                <w:b/>
                <w:bCs/>
              </w:rPr>
              <w:tab/>
            </w:r>
            <w:r w:rsidRPr="00CB738F">
              <w:rPr>
                <w:b/>
                <w:bCs/>
              </w:rPr>
              <w:tab/>
            </w:r>
            <w:r w:rsidR="00024FCD">
              <w:rPr>
                <w:b/>
                <w:bCs/>
              </w:rPr>
              <w:t xml:space="preserve">                                     </w:t>
            </w:r>
            <w:r w:rsidR="00757161">
              <w:rPr>
                <w:b/>
                <w:bCs/>
              </w:rPr>
              <w:t>NOV</w:t>
            </w:r>
            <w:r w:rsidR="003B65A4">
              <w:rPr>
                <w:b/>
                <w:bCs/>
              </w:rPr>
              <w:t>/2006 -</w:t>
            </w:r>
            <w:r w:rsidRPr="00951478">
              <w:rPr>
                <w:b/>
                <w:bCs/>
              </w:rPr>
              <w:t xml:space="preserve"> </w:t>
            </w:r>
            <w:r w:rsidR="00757161">
              <w:rPr>
                <w:b/>
                <w:bCs/>
              </w:rPr>
              <w:t>MAY</w:t>
            </w:r>
            <w:r w:rsidRPr="00951478">
              <w:rPr>
                <w:b/>
                <w:bCs/>
              </w:rPr>
              <w:t>/2013</w:t>
            </w:r>
            <w:r w:rsidRPr="00CB738F">
              <w:rPr>
                <w:b/>
                <w:bCs/>
              </w:rPr>
              <w:br/>
              <w:t xml:space="preserve">Pardazeshgaran Borje Fanavari Company </w:t>
            </w:r>
            <w:r w:rsidRPr="00902358">
              <w:t>– Tehran, Iran</w:t>
            </w:r>
          </w:p>
          <w:p w14:paraId="51890590" w14:textId="77777777" w:rsidR="000731F0" w:rsidRDefault="000731F0" w:rsidP="0091473C">
            <w:pPr>
              <w:spacing w:after="0" w:line="240" w:lineRule="auto"/>
            </w:pPr>
          </w:p>
          <w:p w14:paraId="10A73A82" w14:textId="77777777" w:rsidR="00951478" w:rsidRPr="000731F0" w:rsidRDefault="00043A18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731F0">
              <w:rPr>
                <w:sz w:val="18"/>
                <w:szCs w:val="18"/>
              </w:rPr>
              <w:t>Programming with SQL and PL/SQL</w:t>
            </w:r>
            <w:r w:rsidR="00951478" w:rsidRPr="000731F0">
              <w:rPr>
                <w:sz w:val="18"/>
                <w:szCs w:val="18"/>
              </w:rPr>
              <w:t xml:space="preserve">. </w:t>
            </w:r>
          </w:p>
          <w:p w14:paraId="7A7C54DB" w14:textId="77777777" w:rsidR="00951478" w:rsidRPr="00707F03" w:rsidRDefault="00043A18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ing in Oracle Developer (Forms and Reports).</w:t>
            </w:r>
            <w:r w:rsidR="00951478" w:rsidRPr="00707F03">
              <w:rPr>
                <w:sz w:val="18"/>
                <w:szCs w:val="18"/>
              </w:rPr>
              <w:t xml:space="preserve"> </w:t>
            </w:r>
          </w:p>
          <w:p w14:paraId="0ED04847" w14:textId="77777777" w:rsidR="00951478" w:rsidRDefault="00951478" w:rsidP="005A16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7" w:line="240" w:lineRule="auto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>Provided Support, maintained and tuned the Office Automation database software system.</w:t>
            </w:r>
          </w:p>
          <w:p w14:paraId="677182DD" w14:textId="77777777" w:rsidR="0091473C" w:rsidRPr="00D80B24" w:rsidRDefault="0091473C" w:rsidP="005A16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7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and configured Oracle data guard for over 40 centers at banking client.</w:t>
            </w:r>
          </w:p>
          <w:p w14:paraId="08B64589" w14:textId="77777777" w:rsidR="00951478" w:rsidRPr="00043A18" w:rsidRDefault="00043A18" w:rsidP="005A16F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43A18">
              <w:rPr>
                <w:rFonts w:ascii="Calibri" w:eastAsia="MS Mincho" w:hAnsi="Calibri" w:cs="Tahoma"/>
                <w:sz w:val="18"/>
                <w:szCs w:val="18"/>
              </w:rPr>
              <w:t>Developed course curriculum and syllabuses and utilized a hands-on teaching approach.</w:t>
            </w:r>
          </w:p>
          <w:p w14:paraId="539645CD" w14:textId="77777777" w:rsidR="00D80B24" w:rsidRPr="00D80B24" w:rsidRDefault="00D80B24" w:rsidP="00D80B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4700A9AE" w14:textId="236141EE" w:rsidR="00514D82" w:rsidRPr="00DF54B2" w:rsidRDefault="00514D82" w:rsidP="00757161">
            <w:pPr>
              <w:spacing w:after="0" w:line="210" w:lineRule="atLeast"/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</w:pPr>
            <w:r w:rsidRPr="00951478">
              <w:rPr>
                <w:b/>
                <w:bCs/>
                <w:i/>
                <w:iCs/>
              </w:rPr>
              <w:t>Designer and Programmer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ab/>
            </w:r>
            <w:r w:rsidR="00757161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       </w:t>
            </w:r>
            <w:r w:rsidR="0009440D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</w:t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</w:t>
            </w:r>
            <w:r w:rsidR="00757161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</w:t>
            </w:r>
            <w:r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  </w:t>
            </w:r>
            <w:r w:rsidR="00757161">
              <w:rPr>
                <w:b/>
                <w:bCs/>
              </w:rPr>
              <w:t>DEC</w:t>
            </w:r>
            <w:r w:rsidRPr="00951478">
              <w:rPr>
                <w:b/>
                <w:bCs/>
              </w:rPr>
              <w:t xml:space="preserve">/2001 </w:t>
            </w:r>
            <w:r w:rsidR="00757161">
              <w:rPr>
                <w:b/>
                <w:bCs/>
              </w:rPr>
              <w:t>-</w:t>
            </w:r>
            <w:r w:rsidRPr="00951478">
              <w:rPr>
                <w:b/>
                <w:bCs/>
              </w:rPr>
              <w:t xml:space="preserve"> </w:t>
            </w:r>
            <w:r w:rsidR="00757161">
              <w:rPr>
                <w:b/>
                <w:bCs/>
              </w:rPr>
              <w:t>NOV</w:t>
            </w:r>
            <w:r w:rsidRPr="00951478">
              <w:rPr>
                <w:b/>
                <w:bCs/>
              </w:rPr>
              <w:t>/2006</w:t>
            </w:r>
            <w:r w:rsidRPr="005A6605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br/>
            </w:r>
            <w:r w:rsidRPr="00951478">
              <w:rPr>
                <w:b/>
                <w:bCs/>
              </w:rPr>
              <w:t>Asr Pardazeshgaran Dadeha Company</w:t>
            </w:r>
            <w:r w:rsidRPr="00DF54B2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t xml:space="preserve"> – Tehran, Iran</w:t>
            </w:r>
            <w:r w:rsidRPr="005A6605">
              <w:rPr>
                <w:rFonts w:ascii="Tahoma" w:eastAsia="Times New Roman" w:hAnsi="Tahoma" w:cs="Tahoma"/>
                <w:sz w:val="17"/>
                <w:szCs w:val="17"/>
                <w:lang w:eastAsia="en-AU"/>
              </w:rPr>
              <w:br/>
            </w:r>
          </w:p>
          <w:p w14:paraId="7F7A5ABD" w14:textId="77777777" w:rsidR="00951478" w:rsidRPr="00D80B24" w:rsidRDefault="00951478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 xml:space="preserve">Designed and produced ERP-based software. </w:t>
            </w:r>
          </w:p>
          <w:p w14:paraId="13F7FF65" w14:textId="77777777" w:rsidR="00951478" w:rsidRPr="00D80B24" w:rsidRDefault="00951478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 xml:space="preserve">Produced Management Information System (MIS) software. </w:t>
            </w:r>
          </w:p>
          <w:p w14:paraId="2C0D8D8D" w14:textId="77777777" w:rsidR="00951478" w:rsidRPr="00D80B24" w:rsidRDefault="00951478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 xml:space="preserve">Undertook Database Administration (DBA) support and services. </w:t>
            </w:r>
          </w:p>
          <w:p w14:paraId="1EFC151E" w14:textId="77777777" w:rsidR="00951478" w:rsidRPr="00D80B24" w:rsidRDefault="001B6636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ed Oracl</w:t>
            </w:r>
            <w:r w:rsidR="00CB738F">
              <w:rPr>
                <w:sz w:val="18"/>
                <w:szCs w:val="18"/>
              </w:rPr>
              <w:t xml:space="preserve">e programming and </w:t>
            </w:r>
            <w:r w:rsidR="00464728">
              <w:rPr>
                <w:sz w:val="18"/>
                <w:szCs w:val="18"/>
              </w:rPr>
              <w:t>database</w:t>
            </w:r>
            <w:r w:rsidR="00CB738F">
              <w:rPr>
                <w:sz w:val="18"/>
                <w:szCs w:val="18"/>
              </w:rPr>
              <w:t xml:space="preserve"> </w:t>
            </w:r>
            <w:r w:rsidR="00464728">
              <w:rPr>
                <w:sz w:val="18"/>
                <w:szCs w:val="18"/>
              </w:rPr>
              <w:t>architecture</w:t>
            </w:r>
            <w:r w:rsidR="00CB738F">
              <w:rPr>
                <w:sz w:val="18"/>
                <w:szCs w:val="18"/>
              </w:rPr>
              <w:t>.</w:t>
            </w:r>
          </w:p>
          <w:p w14:paraId="738ABBD6" w14:textId="77777777" w:rsidR="003C04B6" w:rsidRDefault="003C04B6" w:rsidP="003C04B6">
            <w:pPr>
              <w:pStyle w:val="Section"/>
              <w:rPr>
                <w:color w:val="FF0000"/>
              </w:rPr>
            </w:pPr>
          </w:p>
          <w:p w14:paraId="306C1241" w14:textId="77777777" w:rsidR="003C04B6" w:rsidRPr="00101056" w:rsidRDefault="003C04B6" w:rsidP="003C04B6">
            <w:pPr>
              <w:pStyle w:val="Section"/>
              <w:rPr>
                <w:color w:val="FF0000"/>
              </w:rPr>
            </w:pPr>
            <w:r>
              <w:rPr>
                <w:color w:val="FF0000"/>
              </w:rPr>
              <w:t>PROJECTS</w:t>
            </w:r>
          </w:p>
          <w:p w14:paraId="3D050FFF" w14:textId="31842272" w:rsidR="003C04B6" w:rsidRPr="00207F3F" w:rsidRDefault="003C04B6" w:rsidP="007E3845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roup Project - Project Manager &amp; </w:t>
            </w:r>
            <w:r w:rsidR="007E3845">
              <w:rPr>
                <w:b/>
                <w:bCs/>
                <w:i/>
                <w:iCs/>
              </w:rPr>
              <w:t>Developer</w:t>
            </w:r>
          </w:p>
          <w:p w14:paraId="06436EF3" w14:textId="6C165103" w:rsidR="003C04B6" w:rsidRPr="00207F3F" w:rsidRDefault="003C04B6" w:rsidP="00757161">
            <w:pPr>
              <w:rPr>
                <w:b/>
                <w:bCs/>
              </w:rPr>
            </w:pPr>
            <w:r w:rsidRPr="00207F3F">
              <w:rPr>
                <w:b/>
                <w:bCs/>
              </w:rPr>
              <w:t>La</w:t>
            </w:r>
            <w:r>
              <w:rPr>
                <w:b/>
                <w:bCs/>
              </w:rPr>
              <w:t xml:space="preserve"> </w:t>
            </w:r>
            <w:r w:rsidRPr="00207F3F">
              <w:rPr>
                <w:b/>
                <w:bCs/>
              </w:rPr>
              <w:t>Trob</w:t>
            </w:r>
            <w:r>
              <w:rPr>
                <w:b/>
                <w:bCs/>
              </w:rPr>
              <w:t>e</w:t>
            </w:r>
            <w:r w:rsidRPr="00207F3F">
              <w:rPr>
                <w:b/>
                <w:bCs/>
              </w:rPr>
              <w:t xml:space="preserve"> University</w:t>
            </w:r>
            <w:r>
              <w:t xml:space="preserve"> – Melbourne                                         </w:t>
            </w:r>
            <w:r w:rsidR="00757161">
              <w:t xml:space="preserve">                        </w:t>
            </w:r>
            <w:r>
              <w:t xml:space="preserve">        </w:t>
            </w:r>
            <w:r w:rsidR="00757161">
              <w:rPr>
                <w:b/>
                <w:bCs/>
              </w:rPr>
              <w:t>AUG</w:t>
            </w:r>
            <w:r>
              <w:rPr>
                <w:b/>
                <w:bCs/>
              </w:rPr>
              <w:t xml:space="preserve">/2016 - </w:t>
            </w:r>
            <w:r w:rsidR="00757161">
              <w:rPr>
                <w:b/>
                <w:bCs/>
              </w:rPr>
              <w:t>NOV</w:t>
            </w:r>
            <w:r>
              <w:rPr>
                <w:b/>
                <w:bCs/>
              </w:rPr>
              <w:t>/2016</w:t>
            </w:r>
          </w:p>
          <w:p w14:paraId="6404146D" w14:textId="77777777" w:rsid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F870D5">
              <w:rPr>
                <w:sz w:val="18"/>
                <w:szCs w:val="18"/>
              </w:rPr>
              <w:t>xpose</w:t>
            </w:r>
            <w:r>
              <w:rPr>
                <w:sz w:val="18"/>
                <w:szCs w:val="18"/>
              </w:rPr>
              <w:t>d</w:t>
            </w:r>
            <w:r w:rsidRPr="00F870D5">
              <w:rPr>
                <w:sz w:val="18"/>
                <w:szCs w:val="18"/>
              </w:rPr>
              <w:t xml:space="preserve"> the luxury and craftsmanship of the La </w:t>
            </w:r>
            <w:r>
              <w:rPr>
                <w:sz w:val="18"/>
                <w:szCs w:val="18"/>
              </w:rPr>
              <w:t>Trobe campus using VR technology</w:t>
            </w:r>
            <w:r w:rsidRPr="004E6FF8">
              <w:rPr>
                <w:sz w:val="18"/>
                <w:szCs w:val="18"/>
              </w:rPr>
              <w:t>, celebrating the La Trobe’s 50</w:t>
            </w:r>
            <w:r w:rsidRPr="004E6FF8">
              <w:rPr>
                <w:sz w:val="18"/>
                <w:szCs w:val="18"/>
                <w:vertAlign w:val="superscript"/>
              </w:rPr>
              <w:t>th</w:t>
            </w:r>
            <w:r w:rsidRPr="004E6FF8">
              <w:rPr>
                <w:sz w:val="18"/>
                <w:szCs w:val="18"/>
              </w:rPr>
              <w:t xml:space="preserve"> anniversary.</w:t>
            </w:r>
          </w:p>
          <w:p w14:paraId="0B9083A0" w14:textId="77777777" w:rsidR="003C04B6" w:rsidRPr="00591F0D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ed VR team work project as a project manager.</w:t>
            </w:r>
          </w:p>
          <w:p w14:paraId="4216456D" w14:textId="77777777" w:rsidR="003C04B6" w:rsidRPr="00591F0D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 designed the project in the unity 5.</w:t>
            </w:r>
          </w:p>
          <w:p w14:paraId="6B723831" w14:textId="77777777" w:rsidR="003C04B6" w:rsidRDefault="003C04B6" w:rsidP="003C04B6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17E2A897" w14:textId="77777777" w:rsidR="003C04B6" w:rsidRDefault="003C04B6" w:rsidP="003C04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Individual Projects:</w:t>
            </w:r>
            <w:r>
              <w:rPr>
                <w:b/>
                <w:bCs/>
              </w:rPr>
              <w:t xml:space="preserve"> </w:t>
            </w:r>
          </w:p>
          <w:p w14:paraId="6D6A54D6" w14:textId="48D90346" w:rsidR="003C04B6" w:rsidRPr="000B0367" w:rsidRDefault="003C04B6" w:rsidP="003C04B6">
            <w:pPr>
              <w:rPr>
                <w:b/>
                <w:bCs/>
              </w:rPr>
            </w:pPr>
            <w:r w:rsidRPr="00207F3F">
              <w:rPr>
                <w:b/>
                <w:bCs/>
              </w:rPr>
              <w:t>La</w:t>
            </w:r>
            <w:r>
              <w:rPr>
                <w:b/>
                <w:bCs/>
              </w:rPr>
              <w:t xml:space="preserve"> </w:t>
            </w:r>
            <w:r w:rsidRPr="00207F3F">
              <w:rPr>
                <w:b/>
                <w:bCs/>
              </w:rPr>
              <w:t>Trob</w:t>
            </w:r>
            <w:r>
              <w:rPr>
                <w:b/>
                <w:bCs/>
              </w:rPr>
              <w:t>e</w:t>
            </w:r>
            <w:r w:rsidRPr="00207F3F">
              <w:rPr>
                <w:b/>
                <w:bCs/>
              </w:rPr>
              <w:t xml:space="preserve"> University</w:t>
            </w:r>
            <w:r>
              <w:t xml:space="preserve"> – Melbourne                                                                                 </w:t>
            </w:r>
            <w:r w:rsidR="000550D7">
              <w:rPr>
                <w:b/>
                <w:bCs/>
              </w:rPr>
              <w:t xml:space="preserve">             2015 - 2017</w:t>
            </w:r>
          </w:p>
          <w:p w14:paraId="5E36CE48" w14:textId="116658CB" w:rsidR="00F11C20" w:rsidRDefault="00F11C20" w:rsidP="00F11C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ingle page application to implement a league explore</w:t>
            </w:r>
            <w:r w:rsidR="005C294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web application with Angular2, Node.JS and deployed in Microsoft Azure.</w:t>
            </w:r>
          </w:p>
          <w:p w14:paraId="2345877C" w14:textId="77777777" w:rsid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n application to maintain a </w:t>
            </w:r>
            <w:r w:rsidRPr="00D12A92">
              <w:rPr>
                <w:i/>
                <w:iCs/>
                <w:sz w:val="18"/>
                <w:szCs w:val="18"/>
              </w:rPr>
              <w:t>collection of recipes</w:t>
            </w:r>
            <w:r>
              <w:rPr>
                <w:sz w:val="18"/>
                <w:szCs w:val="18"/>
              </w:rPr>
              <w:t xml:space="preserve"> which stores in MySQL database. Using Java, JavaFX (GUI) and JDBC                                                                                                              </w:t>
            </w:r>
          </w:p>
          <w:p w14:paraId="3D6B6FB2" w14:textId="77777777" w:rsid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 web services to make available resources regarding a </w:t>
            </w:r>
            <w:r w:rsidRPr="00D12A92">
              <w:rPr>
                <w:i/>
                <w:iCs/>
                <w:sz w:val="18"/>
                <w:szCs w:val="18"/>
              </w:rPr>
              <w:t>collection of recipes</w:t>
            </w:r>
            <w:r>
              <w:rPr>
                <w:sz w:val="18"/>
                <w:szCs w:val="18"/>
              </w:rPr>
              <w:t xml:space="preserve"> and implement a multi-page application in AngularJS.                                                                 </w:t>
            </w:r>
          </w:p>
          <w:p w14:paraId="5DA8DCB9" w14:textId="77777777" w:rsid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n EER model for </w:t>
            </w:r>
            <w:r w:rsidRPr="00D12A92">
              <w:rPr>
                <w:i/>
                <w:iCs/>
                <w:sz w:val="18"/>
                <w:szCs w:val="18"/>
              </w:rPr>
              <w:t>a car dealership</w:t>
            </w:r>
            <w:r>
              <w:rPr>
                <w:sz w:val="18"/>
                <w:szCs w:val="18"/>
              </w:rPr>
              <w:t xml:space="preserve"> and convert it into a relational data model and implement a relational database system using Oracle 11g as well as implementation of stored procedures and functions.</w:t>
            </w:r>
            <w:r>
              <w:rPr>
                <w:b/>
                <w:bCs/>
              </w:rPr>
              <w:t xml:space="preserve">                                                  </w:t>
            </w:r>
          </w:p>
          <w:p w14:paraId="47C2F0E5" w14:textId="6B7DD25E" w:rsidR="00514D82" w:rsidRP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B0367">
              <w:rPr>
                <w:sz w:val="18"/>
                <w:szCs w:val="18"/>
              </w:rPr>
              <w:t xml:space="preserve">Design a data warehouse for </w:t>
            </w:r>
            <w:r w:rsidRPr="000B0367">
              <w:rPr>
                <w:i/>
                <w:sz w:val="18"/>
                <w:szCs w:val="18"/>
              </w:rPr>
              <w:t xml:space="preserve">Toys Hire &amp; Children’s Party </w:t>
            </w:r>
            <w:r w:rsidRPr="000B0367">
              <w:rPr>
                <w:sz w:val="18"/>
                <w:szCs w:val="18"/>
              </w:rPr>
              <w:t>using multidimensional modelling. Construct Bus Matrix, design star schema and then answered using my proposed solution to all business questions by SQL.</w:t>
            </w:r>
            <w:r>
              <w:rPr>
                <w:b/>
                <w:bCs/>
              </w:rPr>
              <w:t xml:space="preserve">                                                     </w:t>
            </w:r>
          </w:p>
          <w:p w14:paraId="3867697A" w14:textId="77777777" w:rsidR="00DF78D1" w:rsidRPr="0091473C" w:rsidRDefault="00DF78D1" w:rsidP="00E24E0B">
            <w:pPr>
              <w:rPr>
                <w:sz w:val="2"/>
                <w:szCs w:val="2"/>
              </w:rPr>
            </w:pPr>
          </w:p>
          <w:p w14:paraId="724647FB" w14:textId="77777777" w:rsidR="00707F03" w:rsidRDefault="00707F03" w:rsidP="00E24E0B">
            <w:pPr>
              <w:pStyle w:val="Section"/>
              <w:rPr>
                <w:color w:val="FF0000"/>
              </w:rPr>
            </w:pPr>
            <w:r>
              <w:rPr>
                <w:color w:val="FF0000"/>
              </w:rPr>
              <w:t>AWARDS</w:t>
            </w:r>
          </w:p>
          <w:p w14:paraId="0D446026" w14:textId="2F2EDF9F" w:rsidR="00707F03" w:rsidRPr="008860B6" w:rsidRDefault="00707F03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Top Team – Group Award </w:t>
            </w:r>
            <w:r w:rsidR="008860B6">
              <w:rPr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757161">
              <w:rPr>
                <w:sz w:val="18"/>
                <w:szCs w:val="18"/>
              </w:rPr>
              <w:t xml:space="preserve">  </w:t>
            </w:r>
            <w:r w:rsidR="008860B6">
              <w:rPr>
                <w:sz w:val="18"/>
                <w:szCs w:val="18"/>
              </w:rPr>
              <w:t xml:space="preserve">      </w:t>
            </w:r>
            <w:r w:rsidR="008860B6" w:rsidRPr="008860B6">
              <w:rPr>
                <w:b/>
                <w:bCs/>
              </w:rPr>
              <w:t>2016</w:t>
            </w:r>
          </w:p>
          <w:p w14:paraId="13293DF1" w14:textId="620332D3" w:rsidR="00707F03" w:rsidRDefault="00707F03" w:rsidP="00376909">
            <w:pPr>
              <w:pStyle w:val="ListParagraph"/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d by Head of School Engine</w:t>
            </w:r>
            <w:r w:rsidR="00D12A92">
              <w:rPr>
                <w:sz w:val="18"/>
                <w:szCs w:val="18"/>
              </w:rPr>
              <w:t>ering and Mathematical Science,</w:t>
            </w:r>
            <w:r w:rsidR="00376909">
              <w:rPr>
                <w:sz w:val="18"/>
                <w:szCs w:val="18"/>
              </w:rPr>
              <w:t xml:space="preserve"> La Trobe University</w:t>
            </w:r>
          </w:p>
          <w:p w14:paraId="2FC1BD51" w14:textId="4324FF8D" w:rsidR="00376909" w:rsidRPr="00376909" w:rsidRDefault="00376909" w:rsidP="00376909">
            <w:pPr>
              <w:pStyle w:val="ListParagraph"/>
              <w:numPr>
                <w:ilvl w:val="0"/>
                <w:numId w:val="25"/>
              </w:numPr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an outstanding student experience by student hosts</w:t>
            </w:r>
            <w:r w:rsidR="0050006C">
              <w:rPr>
                <w:sz w:val="18"/>
                <w:szCs w:val="18"/>
              </w:rPr>
              <w:t xml:space="preserve"> </w:t>
            </w:r>
            <w:r w:rsidR="00137959">
              <w:rPr>
                <w:sz w:val="18"/>
                <w:szCs w:val="18"/>
              </w:rPr>
              <w:t xml:space="preserve">                                                   </w:t>
            </w:r>
            <w:r w:rsidR="00137959" w:rsidRPr="0050006C">
              <w:rPr>
                <w:b/>
                <w:bCs/>
              </w:rPr>
              <w:t>2017</w:t>
            </w:r>
          </w:p>
          <w:p w14:paraId="7C94E9D6" w14:textId="77777777" w:rsidR="00376909" w:rsidRPr="00376909" w:rsidRDefault="00376909" w:rsidP="00376909">
            <w:pPr>
              <w:spacing w:after="0" w:line="210" w:lineRule="atLeast"/>
              <w:rPr>
                <w:sz w:val="18"/>
                <w:szCs w:val="18"/>
              </w:rPr>
            </w:pPr>
          </w:p>
          <w:p w14:paraId="3039F981" w14:textId="77777777" w:rsidR="00707F03" w:rsidRPr="00707F03" w:rsidRDefault="00707F03" w:rsidP="00707F03">
            <w:pPr>
              <w:pStyle w:val="ListParagraph"/>
              <w:spacing w:after="0" w:line="210" w:lineRule="atLeast"/>
              <w:rPr>
                <w:sz w:val="18"/>
                <w:szCs w:val="18"/>
              </w:rPr>
            </w:pPr>
          </w:p>
          <w:p w14:paraId="3B25911F" w14:textId="77777777" w:rsidR="00DF78D1" w:rsidRDefault="00DF78D1" w:rsidP="00E24E0B">
            <w:pPr>
              <w:pStyle w:val="Section"/>
              <w:rPr>
                <w:color w:val="FF0000"/>
              </w:rPr>
            </w:pPr>
            <w:r>
              <w:rPr>
                <w:color w:val="FF0000"/>
              </w:rPr>
              <w:t>CERTIFICATIONS</w:t>
            </w:r>
          </w:p>
          <w:p w14:paraId="2B3D2223" w14:textId="77777777" w:rsidR="00514D82" w:rsidRPr="00791F7D" w:rsidRDefault="003B65A4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b/>
                <w:bCs/>
              </w:rPr>
            </w:pPr>
            <w:r>
              <w:rPr>
                <w:sz w:val="18"/>
                <w:szCs w:val="18"/>
              </w:rPr>
              <w:t>Oracle Certified Associate</w:t>
            </w:r>
            <w:r w:rsidR="00514D82" w:rsidRPr="00B602C6">
              <w:rPr>
                <w:sz w:val="18"/>
                <w:szCs w:val="18"/>
              </w:rPr>
              <w:t>, Oracle University</w:t>
            </w:r>
            <w:r w:rsidR="00791F7D" w:rsidRPr="00B602C6">
              <w:rPr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791F7D" w:rsidRPr="00B602C6">
              <w:rPr>
                <w:sz w:val="18"/>
                <w:szCs w:val="18"/>
              </w:rPr>
              <w:t xml:space="preserve">                    </w:t>
            </w:r>
            <w:r w:rsidR="00791F7D" w:rsidRPr="00791F7D">
              <w:rPr>
                <w:b/>
                <w:bCs/>
              </w:rPr>
              <w:t>2010</w:t>
            </w:r>
          </w:p>
          <w:p w14:paraId="539BBD24" w14:textId="54FC5004" w:rsidR="004337B0" w:rsidRDefault="004337B0" w:rsidP="004337B0">
            <w:pPr>
              <w:spacing w:after="0" w:line="210" w:lineRule="atLeast"/>
              <w:rPr>
                <w:sz w:val="18"/>
                <w:szCs w:val="18"/>
              </w:rPr>
            </w:pPr>
          </w:p>
          <w:p w14:paraId="67EB2A01" w14:textId="77777777" w:rsidR="00BE194A" w:rsidRDefault="00BE194A" w:rsidP="001C3A0B">
            <w:pPr>
              <w:pStyle w:val="Section"/>
              <w:rPr>
                <w:color w:val="FF0000"/>
              </w:rPr>
            </w:pPr>
          </w:p>
          <w:p w14:paraId="43B74C18" w14:textId="77777777" w:rsidR="00BE194A" w:rsidRDefault="00BE194A" w:rsidP="001C3A0B">
            <w:pPr>
              <w:pStyle w:val="Section"/>
              <w:rPr>
                <w:color w:val="FF0000"/>
              </w:rPr>
            </w:pPr>
          </w:p>
          <w:p w14:paraId="416BA2CD" w14:textId="77777777" w:rsidR="00CF67D9" w:rsidRPr="00CF67D9" w:rsidRDefault="00CF67D9" w:rsidP="00CF67D9">
            <w:bookmarkStart w:id="0" w:name="_GoBack"/>
            <w:bookmarkEnd w:id="0"/>
          </w:p>
          <w:p w14:paraId="18B3E1DA" w14:textId="77777777" w:rsidR="004337B0" w:rsidRPr="001C3A0B" w:rsidRDefault="004337B0" w:rsidP="001C3A0B">
            <w:pPr>
              <w:pStyle w:val="Section"/>
              <w:rPr>
                <w:color w:val="FF0000"/>
              </w:rPr>
            </w:pPr>
            <w:r w:rsidRPr="001C3A0B">
              <w:rPr>
                <w:color w:val="FF0000"/>
              </w:rPr>
              <w:t>Memberships</w:t>
            </w:r>
          </w:p>
          <w:p w14:paraId="47EC1E85" w14:textId="77777777" w:rsidR="004337B0" w:rsidRPr="00D80B24" w:rsidRDefault="004337B0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>Australian Computer Society member</w:t>
            </w:r>
            <w:r>
              <w:rPr>
                <w:sz w:val="18"/>
                <w:szCs w:val="18"/>
              </w:rPr>
              <w:t xml:space="preserve"> </w:t>
            </w:r>
            <w:r w:rsidR="001C3A0B">
              <w:rPr>
                <w:sz w:val="18"/>
                <w:szCs w:val="18"/>
              </w:rPr>
              <w:t xml:space="preserve"> </w:t>
            </w:r>
          </w:p>
          <w:p w14:paraId="485BA23E" w14:textId="77777777" w:rsidR="004337B0" w:rsidRDefault="004337B0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>Professional Engineers Australia memb</w:t>
            </w:r>
            <w:r>
              <w:rPr>
                <w:sz w:val="18"/>
                <w:szCs w:val="18"/>
              </w:rPr>
              <w:t>er</w:t>
            </w:r>
            <w:r w:rsidR="001C3A0B">
              <w:rPr>
                <w:sz w:val="18"/>
                <w:szCs w:val="18"/>
              </w:rPr>
              <w:t xml:space="preserve">  </w:t>
            </w:r>
          </w:p>
          <w:p w14:paraId="7E6BFAC3" w14:textId="77777777" w:rsidR="00CF174C" w:rsidRDefault="001C3A0B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Key International Honour Society memb</w:t>
            </w:r>
            <w:r w:rsidR="007C05DF">
              <w:rPr>
                <w:sz w:val="18"/>
                <w:szCs w:val="18"/>
              </w:rPr>
              <w:t>er</w:t>
            </w:r>
          </w:p>
          <w:p w14:paraId="25DD1CB7" w14:textId="77777777" w:rsidR="008A654E" w:rsidRDefault="008A654E" w:rsidP="00F0615D">
            <w:pPr>
              <w:pStyle w:val="Section"/>
              <w:rPr>
                <w:color w:val="FF0000"/>
              </w:rPr>
            </w:pPr>
          </w:p>
          <w:p w14:paraId="0F800DAB" w14:textId="77777777" w:rsidR="00F0615D" w:rsidRPr="00366DCC" w:rsidRDefault="00F0615D" w:rsidP="00F0615D">
            <w:pPr>
              <w:pStyle w:val="Section"/>
              <w:rPr>
                <w:color w:val="FF0000"/>
              </w:rPr>
            </w:pPr>
            <w:r>
              <w:rPr>
                <w:color w:val="FF0000"/>
              </w:rPr>
              <w:t>PUBLICATIONS</w:t>
            </w:r>
          </w:p>
          <w:p w14:paraId="37A82D7D" w14:textId="77777777" w:rsidR="00F0615D" w:rsidRPr="00237DB7" w:rsidRDefault="00F0615D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 w:rsidRPr="00D80B24">
              <w:rPr>
                <w:sz w:val="18"/>
                <w:szCs w:val="18"/>
              </w:rPr>
              <w:t>Oracle Programming</w:t>
            </w:r>
            <w:r>
              <w:rPr>
                <w:sz w:val="18"/>
                <w:szCs w:val="18"/>
              </w:rPr>
              <w:t xml:space="preserve"> book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</w:t>
            </w:r>
            <w:r>
              <w:t xml:space="preserve">                                                       </w:t>
            </w:r>
            <w:r w:rsidRPr="005A14F5">
              <w:rPr>
                <w:b/>
                <w:bCs/>
              </w:rPr>
              <w:t>2001</w:t>
            </w:r>
          </w:p>
          <w:p w14:paraId="67B22D71" w14:textId="77777777" w:rsidR="00237DB7" w:rsidRPr="003C04B6" w:rsidRDefault="00237DB7" w:rsidP="00237DB7">
            <w:pPr>
              <w:pStyle w:val="ListParagraph"/>
              <w:spacing w:after="0" w:line="210" w:lineRule="atLeast"/>
              <w:rPr>
                <w:sz w:val="18"/>
                <w:szCs w:val="18"/>
              </w:rPr>
            </w:pPr>
          </w:p>
          <w:p w14:paraId="65513206" w14:textId="6F090CA0" w:rsidR="003C04B6" w:rsidRPr="003C04B6" w:rsidRDefault="003C04B6" w:rsidP="003C04B6">
            <w:pPr>
              <w:pStyle w:val="Section"/>
              <w:rPr>
                <w:color w:val="FF0000"/>
              </w:rPr>
            </w:pPr>
            <w:r w:rsidRPr="003C04B6">
              <w:rPr>
                <w:color w:val="FF0000"/>
              </w:rPr>
              <w:t>REFREE</w:t>
            </w:r>
          </w:p>
          <w:p w14:paraId="3E99124B" w14:textId="4D4640EF" w:rsidR="003C04B6" w:rsidRPr="003C04B6" w:rsidRDefault="003C04B6" w:rsidP="005A16FD">
            <w:pPr>
              <w:pStyle w:val="ListParagraph"/>
              <w:numPr>
                <w:ilvl w:val="0"/>
                <w:numId w:val="21"/>
              </w:numPr>
              <w:spacing w:after="0" w:line="2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on request</w:t>
            </w:r>
          </w:p>
        </w:tc>
      </w:tr>
    </w:tbl>
    <w:p w14:paraId="1A5AD5B2" w14:textId="76F9049D" w:rsidR="003F4BBF" w:rsidRPr="00366DCC" w:rsidRDefault="00997060" w:rsidP="00321EF3">
      <w:pPr>
        <w:pStyle w:val="Section"/>
        <w:rPr>
          <w:color w:val="FF0000"/>
        </w:rPr>
      </w:pPr>
    </w:p>
    <w:sectPr w:rsidR="003F4BBF" w:rsidRPr="00366DCC" w:rsidSect="000B0367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56BA" w14:textId="77777777" w:rsidR="00997060" w:rsidRDefault="00997060" w:rsidP="00DF78D1">
      <w:pPr>
        <w:spacing w:after="0" w:line="240" w:lineRule="auto"/>
      </w:pPr>
      <w:r>
        <w:separator/>
      </w:r>
    </w:p>
  </w:endnote>
  <w:endnote w:type="continuationSeparator" w:id="0">
    <w:p w14:paraId="7D56F5D1" w14:textId="77777777" w:rsidR="00997060" w:rsidRDefault="00997060" w:rsidP="00DF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31FD" w14:textId="77777777" w:rsidR="00997060" w:rsidRDefault="00997060" w:rsidP="00DF78D1">
      <w:pPr>
        <w:spacing w:after="0" w:line="240" w:lineRule="auto"/>
      </w:pPr>
      <w:r>
        <w:separator/>
      </w:r>
    </w:p>
  </w:footnote>
  <w:footnote w:type="continuationSeparator" w:id="0">
    <w:p w14:paraId="28FDB9E7" w14:textId="77777777" w:rsidR="00997060" w:rsidRDefault="00997060" w:rsidP="00DF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EA464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4A55BE"/>
    <w:multiLevelType w:val="hybridMultilevel"/>
    <w:tmpl w:val="3F58A1E0"/>
    <w:lvl w:ilvl="0" w:tplc="08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">
    <w:nsid w:val="03660E55"/>
    <w:multiLevelType w:val="multilevel"/>
    <w:tmpl w:val="077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2B6969"/>
    <w:multiLevelType w:val="hybridMultilevel"/>
    <w:tmpl w:val="577C81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8F1"/>
    <w:multiLevelType w:val="multilevel"/>
    <w:tmpl w:val="AAF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9A5987"/>
    <w:multiLevelType w:val="multilevel"/>
    <w:tmpl w:val="A33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F5928"/>
    <w:multiLevelType w:val="hybridMultilevel"/>
    <w:tmpl w:val="59DE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26D8"/>
    <w:multiLevelType w:val="hybridMultilevel"/>
    <w:tmpl w:val="E5D4BC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26586"/>
    <w:multiLevelType w:val="hybridMultilevel"/>
    <w:tmpl w:val="6E16C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E1A"/>
    <w:multiLevelType w:val="multilevel"/>
    <w:tmpl w:val="947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1A3DC1"/>
    <w:multiLevelType w:val="hybridMultilevel"/>
    <w:tmpl w:val="B4B03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178C"/>
    <w:multiLevelType w:val="hybridMultilevel"/>
    <w:tmpl w:val="152EE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70DEA"/>
    <w:multiLevelType w:val="hybridMultilevel"/>
    <w:tmpl w:val="17AA12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7ED2"/>
    <w:multiLevelType w:val="hybridMultilevel"/>
    <w:tmpl w:val="2D08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7C13"/>
    <w:multiLevelType w:val="hybridMultilevel"/>
    <w:tmpl w:val="60E6F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2243"/>
    <w:multiLevelType w:val="multilevel"/>
    <w:tmpl w:val="3A7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5B7435"/>
    <w:multiLevelType w:val="hybridMultilevel"/>
    <w:tmpl w:val="EBB2A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D0CB7"/>
    <w:multiLevelType w:val="multilevel"/>
    <w:tmpl w:val="D1A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A536B"/>
    <w:multiLevelType w:val="hybridMultilevel"/>
    <w:tmpl w:val="8F96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38DC"/>
    <w:multiLevelType w:val="hybridMultilevel"/>
    <w:tmpl w:val="1852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B5C73"/>
    <w:multiLevelType w:val="multilevel"/>
    <w:tmpl w:val="F3D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DA44BA"/>
    <w:multiLevelType w:val="hybridMultilevel"/>
    <w:tmpl w:val="B38CB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AC39D9"/>
    <w:multiLevelType w:val="hybridMultilevel"/>
    <w:tmpl w:val="00923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F3F7D"/>
    <w:multiLevelType w:val="hybridMultilevel"/>
    <w:tmpl w:val="AF780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A411D"/>
    <w:multiLevelType w:val="hybridMultilevel"/>
    <w:tmpl w:val="F87AEE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3"/>
  </w:num>
  <w:num w:numId="5">
    <w:abstractNumId w:val="17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16"/>
  </w:num>
  <w:num w:numId="11">
    <w:abstractNumId w:val="22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15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4"/>
  </w:num>
  <w:num w:numId="22">
    <w:abstractNumId w:val="20"/>
  </w:num>
  <w:num w:numId="23">
    <w:abstractNumId w:val="1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D1"/>
    <w:rsid w:val="00024FCD"/>
    <w:rsid w:val="00027336"/>
    <w:rsid w:val="00043A18"/>
    <w:rsid w:val="000472B6"/>
    <w:rsid w:val="000550D7"/>
    <w:rsid w:val="00063844"/>
    <w:rsid w:val="000731F0"/>
    <w:rsid w:val="00084963"/>
    <w:rsid w:val="00084C66"/>
    <w:rsid w:val="00086504"/>
    <w:rsid w:val="0009440D"/>
    <w:rsid w:val="00094648"/>
    <w:rsid w:val="000B0367"/>
    <w:rsid w:val="000B788A"/>
    <w:rsid w:val="000F4DAB"/>
    <w:rsid w:val="00101056"/>
    <w:rsid w:val="001160C1"/>
    <w:rsid w:val="00137959"/>
    <w:rsid w:val="00140F34"/>
    <w:rsid w:val="00167A5E"/>
    <w:rsid w:val="00177CF8"/>
    <w:rsid w:val="001B5838"/>
    <w:rsid w:val="001B6636"/>
    <w:rsid w:val="001C2EE9"/>
    <w:rsid w:val="001C3A0B"/>
    <w:rsid w:val="001C449C"/>
    <w:rsid w:val="001D5BF6"/>
    <w:rsid w:val="001D6E46"/>
    <w:rsid w:val="001F4DDD"/>
    <w:rsid w:val="001F7941"/>
    <w:rsid w:val="00202611"/>
    <w:rsid w:val="00207F3F"/>
    <w:rsid w:val="00213C68"/>
    <w:rsid w:val="00237DB7"/>
    <w:rsid w:val="00244827"/>
    <w:rsid w:val="00262406"/>
    <w:rsid w:val="00267F13"/>
    <w:rsid w:val="002B3DAC"/>
    <w:rsid w:val="002B47CC"/>
    <w:rsid w:val="002D0A4E"/>
    <w:rsid w:val="002D2288"/>
    <w:rsid w:val="002D67F4"/>
    <w:rsid w:val="002F20B9"/>
    <w:rsid w:val="00314688"/>
    <w:rsid w:val="00321EF3"/>
    <w:rsid w:val="00324378"/>
    <w:rsid w:val="003506B3"/>
    <w:rsid w:val="00366DCC"/>
    <w:rsid w:val="00376909"/>
    <w:rsid w:val="00376D14"/>
    <w:rsid w:val="00377B4E"/>
    <w:rsid w:val="0038555C"/>
    <w:rsid w:val="003B65A4"/>
    <w:rsid w:val="003C04B6"/>
    <w:rsid w:val="003E19B6"/>
    <w:rsid w:val="004337B0"/>
    <w:rsid w:val="0045485D"/>
    <w:rsid w:val="00464728"/>
    <w:rsid w:val="004855A2"/>
    <w:rsid w:val="004A0854"/>
    <w:rsid w:val="004A1347"/>
    <w:rsid w:val="004C38B7"/>
    <w:rsid w:val="004D1BA6"/>
    <w:rsid w:val="004E6FF8"/>
    <w:rsid w:val="004F5DFB"/>
    <w:rsid w:val="0050006C"/>
    <w:rsid w:val="00506992"/>
    <w:rsid w:val="00514D82"/>
    <w:rsid w:val="005255C9"/>
    <w:rsid w:val="00533791"/>
    <w:rsid w:val="00533BD7"/>
    <w:rsid w:val="0055001C"/>
    <w:rsid w:val="00560CF2"/>
    <w:rsid w:val="005744F6"/>
    <w:rsid w:val="00591F0D"/>
    <w:rsid w:val="005977B1"/>
    <w:rsid w:val="005A14F5"/>
    <w:rsid w:val="005A16FD"/>
    <w:rsid w:val="005A1CBC"/>
    <w:rsid w:val="005C2943"/>
    <w:rsid w:val="005D038C"/>
    <w:rsid w:val="005D164F"/>
    <w:rsid w:val="005E5C70"/>
    <w:rsid w:val="005F02E0"/>
    <w:rsid w:val="006079B9"/>
    <w:rsid w:val="006334DB"/>
    <w:rsid w:val="00660517"/>
    <w:rsid w:val="00677374"/>
    <w:rsid w:val="00695326"/>
    <w:rsid w:val="006979BC"/>
    <w:rsid w:val="006C380C"/>
    <w:rsid w:val="00707F03"/>
    <w:rsid w:val="00707FC0"/>
    <w:rsid w:val="0071390C"/>
    <w:rsid w:val="00714D6E"/>
    <w:rsid w:val="00743621"/>
    <w:rsid w:val="0074662B"/>
    <w:rsid w:val="00757161"/>
    <w:rsid w:val="00791F7D"/>
    <w:rsid w:val="00794A87"/>
    <w:rsid w:val="007A275C"/>
    <w:rsid w:val="007A52EC"/>
    <w:rsid w:val="007C05DF"/>
    <w:rsid w:val="007E3845"/>
    <w:rsid w:val="007F13F1"/>
    <w:rsid w:val="007F50E4"/>
    <w:rsid w:val="00805F02"/>
    <w:rsid w:val="00834CAF"/>
    <w:rsid w:val="00844F57"/>
    <w:rsid w:val="00854CBF"/>
    <w:rsid w:val="008568C5"/>
    <w:rsid w:val="00856AA8"/>
    <w:rsid w:val="008860B6"/>
    <w:rsid w:val="00886E9B"/>
    <w:rsid w:val="008A5C5E"/>
    <w:rsid w:val="008A654E"/>
    <w:rsid w:val="008B1E5B"/>
    <w:rsid w:val="008C24B4"/>
    <w:rsid w:val="008E78D8"/>
    <w:rsid w:val="00900814"/>
    <w:rsid w:val="00902358"/>
    <w:rsid w:val="0091473C"/>
    <w:rsid w:val="00951478"/>
    <w:rsid w:val="00961FA2"/>
    <w:rsid w:val="00992407"/>
    <w:rsid w:val="00997060"/>
    <w:rsid w:val="009A2F5C"/>
    <w:rsid w:val="00A0205D"/>
    <w:rsid w:val="00A169CC"/>
    <w:rsid w:val="00A37BAD"/>
    <w:rsid w:val="00A5159A"/>
    <w:rsid w:val="00A5177E"/>
    <w:rsid w:val="00A9567D"/>
    <w:rsid w:val="00AC1D4D"/>
    <w:rsid w:val="00AF4F26"/>
    <w:rsid w:val="00B32B49"/>
    <w:rsid w:val="00B602C6"/>
    <w:rsid w:val="00B62627"/>
    <w:rsid w:val="00B77362"/>
    <w:rsid w:val="00B84DD0"/>
    <w:rsid w:val="00BB03DF"/>
    <w:rsid w:val="00BC0D71"/>
    <w:rsid w:val="00BC5E40"/>
    <w:rsid w:val="00BE194A"/>
    <w:rsid w:val="00C36B05"/>
    <w:rsid w:val="00C3726C"/>
    <w:rsid w:val="00C62CF2"/>
    <w:rsid w:val="00CB738F"/>
    <w:rsid w:val="00CC4135"/>
    <w:rsid w:val="00CE13BF"/>
    <w:rsid w:val="00CF174C"/>
    <w:rsid w:val="00CF47D9"/>
    <w:rsid w:val="00CF6141"/>
    <w:rsid w:val="00CF67D9"/>
    <w:rsid w:val="00CF6DA1"/>
    <w:rsid w:val="00D00AAB"/>
    <w:rsid w:val="00D12A92"/>
    <w:rsid w:val="00D14858"/>
    <w:rsid w:val="00D362FE"/>
    <w:rsid w:val="00D42911"/>
    <w:rsid w:val="00D46F22"/>
    <w:rsid w:val="00D80B24"/>
    <w:rsid w:val="00D90B4C"/>
    <w:rsid w:val="00DA27B8"/>
    <w:rsid w:val="00DF0B70"/>
    <w:rsid w:val="00DF78D1"/>
    <w:rsid w:val="00E10AE7"/>
    <w:rsid w:val="00E41CA0"/>
    <w:rsid w:val="00E436BD"/>
    <w:rsid w:val="00E46692"/>
    <w:rsid w:val="00E82039"/>
    <w:rsid w:val="00E85E33"/>
    <w:rsid w:val="00EB4628"/>
    <w:rsid w:val="00F05F3B"/>
    <w:rsid w:val="00F0615D"/>
    <w:rsid w:val="00F11C20"/>
    <w:rsid w:val="00F25FD9"/>
    <w:rsid w:val="00F42528"/>
    <w:rsid w:val="00F4653A"/>
    <w:rsid w:val="00F53E2F"/>
    <w:rsid w:val="00F5710B"/>
    <w:rsid w:val="00F609DC"/>
    <w:rsid w:val="00F77D32"/>
    <w:rsid w:val="00F870D5"/>
    <w:rsid w:val="00F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BFB7"/>
  <w15:chartTrackingRefBased/>
  <w15:docId w15:val="{FB5816CE-F1B7-4FAD-851A-E624BEA2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8D1"/>
    <w:pPr>
      <w:spacing w:after="200" w:line="276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F78D1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F78D1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DF78D1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DF78D1"/>
    <w:pPr>
      <w:spacing w:after="120" w:line="240" w:lineRule="auto"/>
      <w:contextualSpacing/>
    </w:pPr>
    <w:rPr>
      <w:rFonts w:asciiTheme="majorHAnsi" w:hAnsiTheme="majorHAnsi"/>
      <w:b/>
      <w:color w:val="ED7D31" w:themeColor="accent2"/>
      <w:sz w:val="24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DF78D1"/>
    <w:pPr>
      <w:jc w:val="right"/>
    </w:pPr>
    <w:rPr>
      <w:rFonts w:asciiTheme="majorHAnsi" w:hAnsiTheme="majorHAnsi"/>
      <w:noProof/>
      <w:color w:val="2E74B5" w:themeColor="accent1" w:themeShade="BF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DF78D1"/>
    <w:rPr>
      <w:rFonts w:cs="Times New Roman"/>
      <w:color w:val="000000" w:themeColor="text1"/>
      <w:sz w:val="20"/>
      <w:szCs w:val="20"/>
      <w:lang w:val="en-US"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DF78D1"/>
    <w:rPr>
      <w:rFonts w:asciiTheme="majorHAnsi" w:hAnsiTheme="majorHAnsi" w:cs="Times New Roman"/>
      <w:noProof/>
      <w:color w:val="2E74B5" w:themeColor="accent1" w:themeShade="BF"/>
      <w:sz w:val="40"/>
      <w:szCs w:val="40"/>
      <w:lang w:val="en-US"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F78D1"/>
    <w:rPr>
      <w:rFonts w:asciiTheme="majorHAnsi" w:hAnsiTheme="majorHAnsi" w:cs="Times New Roman"/>
      <w:b/>
      <w:color w:val="ED7D31" w:themeColor="accent2"/>
      <w:sz w:val="24"/>
      <w:szCs w:val="20"/>
      <w:lang w:val="en-US" w:eastAsia="ja-JP"/>
    </w:rPr>
  </w:style>
  <w:style w:type="paragraph" w:customStyle="1" w:styleId="SubsectionText">
    <w:name w:val="Subsection Text"/>
    <w:basedOn w:val="Normal"/>
    <w:uiPriority w:val="5"/>
    <w:qFormat/>
    <w:rsid w:val="00DF78D1"/>
    <w:pPr>
      <w:spacing w:after="320"/>
      <w:contextualSpacing/>
    </w:pPr>
  </w:style>
  <w:style w:type="paragraph" w:customStyle="1" w:styleId="AddressText">
    <w:name w:val="Address Text"/>
    <w:basedOn w:val="NoSpacing"/>
    <w:uiPriority w:val="2"/>
    <w:qFormat/>
    <w:rsid w:val="00DF78D1"/>
    <w:pPr>
      <w:spacing w:before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lang w:bidi="he-IL"/>
    </w:rPr>
  </w:style>
  <w:style w:type="paragraph" w:styleId="ListParagraph">
    <w:name w:val="List Paragraph"/>
    <w:basedOn w:val="Normal"/>
    <w:uiPriority w:val="34"/>
    <w:qFormat/>
    <w:rsid w:val="00DF78D1"/>
    <w:pPr>
      <w:ind w:left="720"/>
      <w:contextualSpacing/>
    </w:pPr>
  </w:style>
  <w:style w:type="paragraph" w:customStyle="1" w:styleId="Default">
    <w:name w:val="Default"/>
    <w:rsid w:val="00DF7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D1"/>
    <w:rPr>
      <w:rFonts w:cs="Times New Roman"/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F7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D1"/>
    <w:rPr>
      <w:rFonts w:cs="Times New Roman"/>
      <w:color w:val="000000" w:themeColor="text1"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856AA8"/>
  </w:style>
  <w:style w:type="character" w:styleId="Hyperlink">
    <w:name w:val="Hyperlink"/>
    <w:basedOn w:val="DefaultParagraphFont"/>
    <w:uiPriority w:val="99"/>
    <w:unhideWhenUsed/>
    <w:rsid w:val="007A52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r.sadeghi@outlook.com" TargetMode="External"/><Relationship Id="rId9" Type="http://schemas.openxmlformats.org/officeDocument/2006/relationships/hyperlink" Target="https://au.linkedin.com/in/parvaneh-sadeghi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FF732D1AA49629327395CFB70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42FF-7D25-4065-800F-93F0DF60A5C8}"/>
      </w:docPartPr>
      <w:docPartBody>
        <w:p w:rsidR="00BA2F6A" w:rsidRDefault="00FC38A2" w:rsidP="00FC38A2">
          <w:pPr>
            <w:pStyle w:val="4FCFF732D1AA49629327395CFB7090B5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A2"/>
    <w:rsid w:val="00171CA0"/>
    <w:rsid w:val="002177A0"/>
    <w:rsid w:val="002776B7"/>
    <w:rsid w:val="00282F4A"/>
    <w:rsid w:val="002A7DAD"/>
    <w:rsid w:val="00396E45"/>
    <w:rsid w:val="0062587D"/>
    <w:rsid w:val="0062722B"/>
    <w:rsid w:val="007207B2"/>
    <w:rsid w:val="007C2161"/>
    <w:rsid w:val="00955AB8"/>
    <w:rsid w:val="00987CD1"/>
    <w:rsid w:val="009D5F43"/>
    <w:rsid w:val="009F4CB6"/>
    <w:rsid w:val="00B82C9D"/>
    <w:rsid w:val="00BA2F6A"/>
    <w:rsid w:val="00BC2BDF"/>
    <w:rsid w:val="00C272CB"/>
    <w:rsid w:val="00C77F3B"/>
    <w:rsid w:val="00D16925"/>
    <w:rsid w:val="00DA1D22"/>
    <w:rsid w:val="00E257A2"/>
    <w:rsid w:val="00E6363D"/>
    <w:rsid w:val="00F36FA3"/>
    <w:rsid w:val="00FB255B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C38A2"/>
    <w:rPr>
      <w:color w:val="808080"/>
    </w:rPr>
  </w:style>
  <w:style w:type="paragraph" w:customStyle="1" w:styleId="4FCFF732D1AA49629327395CFB7090B5">
    <w:name w:val="4FCFF732D1AA49629327395CFB7090B5"/>
    <w:rsid w:val="00FC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6C57-E23D-AB43-AD3C-3113CC3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2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eh Sadeghi</dc:creator>
  <cp:keywords/>
  <dc:description/>
  <cp:lastModifiedBy>par.sadeghi@yahoo.com</cp:lastModifiedBy>
  <cp:revision>26</cp:revision>
  <cp:lastPrinted>2016-11-23T03:00:00Z</cp:lastPrinted>
  <dcterms:created xsi:type="dcterms:W3CDTF">2017-02-07T05:35:00Z</dcterms:created>
  <dcterms:modified xsi:type="dcterms:W3CDTF">2017-06-16T03:04:00Z</dcterms:modified>
</cp:coreProperties>
</file>